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ED77D6" w:rsidRDefault="00207E9F" w:rsidP="007554D9">
      <w:pPr>
        <w:pStyle w:val="Bezmezer"/>
        <w:spacing w:line="288" w:lineRule="auto"/>
        <w:jc w:val="right"/>
        <w:rPr>
          <w:sz w:val="24"/>
        </w:rPr>
      </w:pPr>
      <w:bookmarkStart w:id="0" w:name="_GoBack"/>
      <w:r w:rsidRPr="00ED77D6">
        <w:rPr>
          <w:sz w:val="24"/>
        </w:rPr>
        <w:t>Mt 3,13-17</w:t>
      </w:r>
    </w:p>
    <w:p w:rsidR="00802D45" w:rsidRPr="00ED77D6" w:rsidRDefault="00802D45" w:rsidP="007554D9">
      <w:pPr>
        <w:pStyle w:val="Bezmezer"/>
        <w:spacing w:line="288" w:lineRule="auto"/>
        <w:jc w:val="center"/>
        <w:rPr>
          <w:b/>
          <w:bCs/>
          <w:sz w:val="24"/>
        </w:rPr>
      </w:pPr>
      <w:r w:rsidRPr="00ED77D6">
        <w:rPr>
          <w:b/>
          <w:bCs/>
          <w:sz w:val="24"/>
        </w:rPr>
        <w:t>Píseň</w:t>
      </w:r>
      <w:r w:rsidR="00AD1CF6" w:rsidRPr="00ED77D6">
        <w:rPr>
          <w:b/>
          <w:bCs/>
          <w:sz w:val="24"/>
        </w:rPr>
        <w:t xml:space="preserve"> Jedno jsme v Duchu svatém 119</w:t>
      </w:r>
    </w:p>
    <w:p w:rsidR="00442029" w:rsidRPr="00ED77D6" w:rsidRDefault="00B403F4" w:rsidP="007554D9">
      <w:pPr>
        <w:pStyle w:val="Bezmezer"/>
        <w:spacing w:line="288" w:lineRule="auto"/>
        <w:jc w:val="both"/>
        <w:rPr>
          <w:sz w:val="24"/>
        </w:rPr>
      </w:pPr>
      <w:r w:rsidRPr="00ED77D6">
        <w:rPr>
          <w:sz w:val="24"/>
        </w:rPr>
        <w:t>Příběh, který se určitě stal, ale nikdo mu nerozuměl</w:t>
      </w:r>
      <w:r w:rsidR="00CA27A4" w:rsidRPr="00ED77D6">
        <w:rPr>
          <w:sz w:val="24"/>
        </w:rPr>
        <w:t>, aneb čas, kdy se otáčela stránka ze Starého do</w:t>
      </w:r>
      <w:r w:rsidR="007E3A54" w:rsidRPr="00ED77D6">
        <w:rPr>
          <w:sz w:val="24"/>
        </w:rPr>
        <w:t xml:space="preserve"> Nového zákona.</w:t>
      </w:r>
    </w:p>
    <w:p w:rsidR="00442029" w:rsidRPr="00ED77D6" w:rsidRDefault="00802D45" w:rsidP="007554D9">
      <w:pPr>
        <w:pStyle w:val="Bezmezer"/>
        <w:spacing w:line="288" w:lineRule="auto"/>
        <w:jc w:val="center"/>
        <w:rPr>
          <w:sz w:val="24"/>
        </w:rPr>
      </w:pPr>
      <w:r w:rsidRPr="00ED77D6">
        <w:rPr>
          <w:b/>
          <w:bCs/>
          <w:sz w:val="24"/>
        </w:rPr>
        <w:t>Píseň</w:t>
      </w:r>
      <w:r w:rsidR="00442029" w:rsidRPr="00ED77D6">
        <w:rPr>
          <w:b/>
          <w:bCs/>
          <w:sz w:val="24"/>
        </w:rPr>
        <w:t xml:space="preserve"> </w:t>
      </w:r>
      <w:r w:rsidR="005F130A" w:rsidRPr="00ED77D6">
        <w:rPr>
          <w:b/>
          <w:bCs/>
          <w:sz w:val="24"/>
        </w:rPr>
        <w:t>Zní, zní</w:t>
      </w:r>
      <w:r w:rsidR="00AD1CF6" w:rsidRPr="00ED77D6">
        <w:rPr>
          <w:b/>
          <w:bCs/>
          <w:sz w:val="24"/>
        </w:rPr>
        <w:t>,</w:t>
      </w:r>
      <w:r w:rsidR="005F130A" w:rsidRPr="00ED77D6">
        <w:rPr>
          <w:b/>
          <w:bCs/>
          <w:sz w:val="24"/>
        </w:rPr>
        <w:t xml:space="preserve"> zní</w:t>
      </w:r>
      <w:r w:rsidR="00AD1CF6" w:rsidRPr="00ED77D6">
        <w:rPr>
          <w:b/>
          <w:bCs/>
          <w:sz w:val="24"/>
        </w:rPr>
        <w:t xml:space="preserve"> 398</w:t>
      </w:r>
    </w:p>
    <w:p w:rsidR="00207E9F" w:rsidRPr="007554D9" w:rsidRDefault="00207E9F" w:rsidP="007554D9">
      <w:pPr>
        <w:pStyle w:val="Bible0"/>
      </w:pPr>
      <w:r w:rsidRPr="007554D9">
        <w:t>13 Tu přišel Ježíš z Galileje k Jordánu za Janem, aby se dal od něho pokřtít.</w:t>
      </w:r>
    </w:p>
    <w:p w:rsidR="001302C4" w:rsidRPr="00ED77D6" w:rsidRDefault="00236799" w:rsidP="007554D9">
      <w:pPr>
        <w:pStyle w:val="Bezmezer"/>
        <w:spacing w:line="288" w:lineRule="auto"/>
        <w:ind w:left="284" w:hanging="284"/>
        <w:jc w:val="both"/>
        <w:rPr>
          <w:sz w:val="24"/>
        </w:rPr>
      </w:pPr>
      <w:r>
        <w:rPr>
          <w:i/>
          <w:sz w:val="24"/>
        </w:rPr>
        <w:t xml:space="preserve">Za Janem: </w:t>
      </w:r>
      <w:r w:rsidR="00207E9F" w:rsidRPr="00ED77D6">
        <w:rPr>
          <w:sz w:val="24"/>
        </w:rPr>
        <w:t>Ježíš vystupuje na veřejnost a přidává se ke křtitelovskému hnut</w:t>
      </w:r>
      <w:r w:rsidR="00A31FB8" w:rsidRPr="00ED77D6">
        <w:rPr>
          <w:sz w:val="24"/>
        </w:rPr>
        <w:t>í</w:t>
      </w:r>
      <w:r w:rsidR="00207E9F" w:rsidRPr="00ED77D6">
        <w:rPr>
          <w:sz w:val="24"/>
        </w:rPr>
        <w:t xml:space="preserve">; </w:t>
      </w:r>
      <w:r w:rsidR="001E3CEA" w:rsidRPr="00ED77D6">
        <w:rPr>
          <w:sz w:val="24"/>
        </w:rPr>
        <w:t xml:space="preserve">bude </w:t>
      </w:r>
      <w:r w:rsidR="00A31FB8" w:rsidRPr="00ED77D6">
        <w:rPr>
          <w:sz w:val="24"/>
        </w:rPr>
        <w:t xml:space="preserve">Jana </w:t>
      </w:r>
      <w:r w:rsidR="001E3CEA" w:rsidRPr="00ED77D6">
        <w:rPr>
          <w:sz w:val="24"/>
        </w:rPr>
        <w:t xml:space="preserve">vnímat jako svého předchůdce, </w:t>
      </w:r>
      <w:r>
        <w:rPr>
          <w:sz w:val="24"/>
        </w:rPr>
        <w:t xml:space="preserve">významného, ale </w:t>
      </w:r>
      <w:r w:rsidR="001E3CEA" w:rsidRPr="00ED77D6">
        <w:rPr>
          <w:sz w:val="24"/>
        </w:rPr>
        <w:t xml:space="preserve">rozhodně nižšího, než je on sám; </w:t>
      </w:r>
      <w:r w:rsidR="002F4CEC" w:rsidRPr="00236799">
        <w:rPr>
          <w:i/>
          <w:sz w:val="24"/>
        </w:rPr>
        <w:t>pokřtít</w:t>
      </w:r>
      <w:r w:rsidR="002F4CEC" w:rsidRPr="00ED77D6">
        <w:rPr>
          <w:sz w:val="24"/>
        </w:rPr>
        <w:t>: Janův křest</w:t>
      </w:r>
      <w:r w:rsidR="00A31FB8" w:rsidRPr="00ED77D6">
        <w:rPr>
          <w:sz w:val="24"/>
        </w:rPr>
        <w:t>:</w:t>
      </w:r>
      <w:r w:rsidR="002F4CEC" w:rsidRPr="00ED77D6">
        <w:rPr>
          <w:sz w:val="24"/>
        </w:rPr>
        <w:t xml:space="preserve"> „křest pokání“</w:t>
      </w:r>
      <w:r w:rsidR="00102DEF" w:rsidRPr="00ED77D6">
        <w:rPr>
          <w:sz w:val="24"/>
        </w:rPr>
        <w:t xml:space="preserve">: </w:t>
      </w:r>
      <w:r w:rsidR="00A31FB8" w:rsidRPr="00ED77D6">
        <w:rPr>
          <w:sz w:val="24"/>
        </w:rPr>
        <w:t>Jan vnímá svůj křest jako něco předběžného (M 1,7-9 </w:t>
      </w:r>
      <w:r w:rsidR="00A31FB8" w:rsidRPr="00ED77D6">
        <w:rPr>
          <w:i/>
          <w:iCs/>
          <w:sz w:val="24"/>
        </w:rPr>
        <w:t>Jan kázal: "Za mnou přichází někdo silnější, než jsem já; nejsem hoden, abych se sklonil a rozvázal řemínek jeho obuvi. Já jsem vás křtil vodou, on vás bude křtít Duchem svatým. V těch dnech přišel Ježíš z Nazareta v Galileji a byl v Jordánu od Jana pokřtěn</w:t>
      </w:r>
      <w:r w:rsidR="00A31FB8" w:rsidRPr="00ED77D6">
        <w:rPr>
          <w:sz w:val="24"/>
        </w:rPr>
        <w:t xml:space="preserve">.); o Janovi čteme (Lk 1,80): </w:t>
      </w:r>
      <w:r w:rsidR="00A31FB8" w:rsidRPr="00ED77D6">
        <w:rPr>
          <w:i/>
          <w:iCs/>
          <w:sz w:val="24"/>
        </w:rPr>
        <w:t>žil na poušti až do dne, kdy vystoupil před Izrael</w:t>
      </w:r>
      <w:r w:rsidR="00A31FB8" w:rsidRPr="00ED77D6">
        <w:rPr>
          <w:sz w:val="24"/>
        </w:rPr>
        <w:t>. – možná kumránská komunita (podobné důrazy), konzervativní židovství s důrazem na čistotu, oddělenost</w:t>
      </w:r>
      <w:r>
        <w:rPr>
          <w:sz w:val="24"/>
        </w:rPr>
        <w:t>;</w:t>
      </w:r>
    </w:p>
    <w:p w:rsidR="0071409F" w:rsidRPr="00ED77D6" w:rsidRDefault="0071409F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>Křest odvozeno od „křtít“ a obě od „Kristus“, což ukazuje na posun významu k vyšší důležitostí; janovské „baptisma“</w:t>
      </w:r>
      <w:r w:rsidR="007E3A54" w:rsidRPr="00ED77D6">
        <w:rPr>
          <w:sz w:val="24"/>
        </w:rPr>
        <w:t xml:space="preserve"> (baptein, baptidzein)</w:t>
      </w:r>
      <w:r w:rsidRPr="00ED77D6">
        <w:rPr>
          <w:sz w:val="24"/>
        </w:rPr>
        <w:t xml:space="preserve"> = ponořit</w:t>
      </w:r>
      <w:r w:rsidR="007E3A54" w:rsidRPr="00ED77D6">
        <w:rPr>
          <w:sz w:val="24"/>
        </w:rPr>
        <w:t xml:space="preserve">, </w:t>
      </w:r>
      <w:r w:rsidRPr="00ED77D6">
        <w:rPr>
          <w:sz w:val="24"/>
        </w:rPr>
        <w:t>smýt</w:t>
      </w:r>
      <w:r w:rsidR="007E3A54" w:rsidRPr="00ED77D6">
        <w:rPr>
          <w:sz w:val="24"/>
        </w:rPr>
        <w:t>, omýt…</w:t>
      </w:r>
      <w:r w:rsidRPr="00ED77D6">
        <w:rPr>
          <w:sz w:val="24"/>
        </w:rPr>
        <w:t xml:space="preserve">: </w:t>
      </w:r>
      <w:r w:rsidRPr="00ED77D6">
        <w:rPr>
          <w:i/>
          <w:iCs/>
          <w:sz w:val="24"/>
        </w:rPr>
        <w:t xml:space="preserve">Ježíš odpověděl: „Je to ten pro koho </w:t>
      </w:r>
      <w:r w:rsidRPr="006E1992">
        <w:rPr>
          <w:b/>
          <w:i/>
          <w:iCs/>
          <w:sz w:val="24"/>
        </w:rPr>
        <w:t>omočím</w:t>
      </w:r>
      <w:r w:rsidRPr="00ED77D6">
        <w:rPr>
          <w:i/>
          <w:iCs/>
          <w:sz w:val="24"/>
        </w:rPr>
        <w:t xml:space="preserve"> tuto skývu chleba a podám mu ji.“ </w:t>
      </w:r>
      <w:r w:rsidRPr="006E1992">
        <w:rPr>
          <w:b/>
          <w:i/>
          <w:iCs/>
          <w:sz w:val="24"/>
        </w:rPr>
        <w:t>Omočil</w:t>
      </w:r>
      <w:r w:rsidRPr="00ED77D6">
        <w:rPr>
          <w:i/>
          <w:iCs/>
          <w:sz w:val="24"/>
        </w:rPr>
        <w:t xml:space="preserve"> tedy skývu, vzal ji a dal Jidášovi Iškariotskému, synu Šimonovu.</w:t>
      </w:r>
      <w:r w:rsidRPr="00ED77D6">
        <w:rPr>
          <w:sz w:val="24"/>
        </w:rPr>
        <w:t xml:space="preserve"> J 13,26, </w:t>
      </w:r>
      <w:r w:rsidRPr="00ED77D6">
        <w:rPr>
          <w:i/>
          <w:iCs/>
          <w:sz w:val="24"/>
        </w:rPr>
        <w:t xml:space="preserve">Farizeové … ještě mnoho jiných tradic, kterých se drží: </w:t>
      </w:r>
      <w:r w:rsidRPr="006E1992">
        <w:rPr>
          <w:b/>
          <w:i/>
          <w:iCs/>
          <w:sz w:val="24"/>
        </w:rPr>
        <w:t>ponořování</w:t>
      </w:r>
      <w:r w:rsidRPr="00ED77D6">
        <w:rPr>
          <w:i/>
          <w:iCs/>
          <w:sz w:val="24"/>
        </w:rPr>
        <w:t xml:space="preserve"> pohárů, džbánů a měděných mis.</w:t>
      </w:r>
      <w:r w:rsidRPr="00ED77D6">
        <w:rPr>
          <w:sz w:val="24"/>
        </w:rPr>
        <w:t xml:space="preserve"> Mk 7,4;  </w:t>
      </w:r>
    </w:p>
    <w:p w:rsidR="007E3A54" w:rsidRPr="00ED77D6" w:rsidRDefault="0071409F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 xml:space="preserve">V židovství omývání od počátku bohoslužeb </w:t>
      </w:r>
      <w:r w:rsidR="007E3A54" w:rsidRPr="00ED77D6">
        <w:rPr>
          <w:sz w:val="24"/>
        </w:rPr>
        <w:t xml:space="preserve">s překryvem náboženským a hygienickým </w:t>
      </w:r>
      <w:r w:rsidRPr="00ED77D6">
        <w:rPr>
          <w:sz w:val="24"/>
        </w:rPr>
        <w:t>(Ex 29,4: </w:t>
      </w:r>
      <w:r w:rsidRPr="00ED77D6">
        <w:rPr>
          <w:i/>
          <w:iCs/>
          <w:sz w:val="24"/>
        </w:rPr>
        <w:t>Potom předvedeš Árona a jeho syny ke vchodu do stanu setkávání a omyješ je vodou</w:t>
      </w:r>
      <w:r w:rsidRPr="00ED77D6">
        <w:rPr>
          <w:sz w:val="24"/>
        </w:rPr>
        <w:t xml:space="preserve">. Lv 16,26-8: </w:t>
      </w:r>
      <w:r w:rsidRPr="00ED77D6">
        <w:rPr>
          <w:i/>
          <w:iCs/>
          <w:sz w:val="24"/>
        </w:rPr>
        <w:t>Ten, kdo vyhnal kozla pro Azázela, vypere si šaty a celý se omyje vodou. Teprve pak smí vstoupit do tábora. Býčka k oběti za hřích i kozla k oběti za hřích, jejichž krev byla vnesena do svatyně k smírčím obřadům, dá vynést ven za tábor. Jejich kůže, maso a výměty spálí ohněm. Ten, kdo je spálil, vypere si šaty a celý se omyje vodou. Teprve pak smí vstoupit do tábora.</w:t>
      </w:r>
      <w:r w:rsidRPr="00ED77D6">
        <w:rPr>
          <w:sz w:val="24"/>
        </w:rPr>
        <w:t>; Lv 17,15: </w:t>
      </w:r>
      <w:r w:rsidRPr="00ED77D6">
        <w:rPr>
          <w:i/>
          <w:iCs/>
          <w:sz w:val="24"/>
        </w:rPr>
        <w:t>Každý, kdo by jedl zdechlinu nebo rozsápané zvíře, ať domorodec či host, vypere si šaty, omyje se vodou a bude nečistý až do večera. Potom bude opět čistý</w:t>
      </w:r>
      <w:r w:rsidRPr="00ED77D6">
        <w:rPr>
          <w:sz w:val="24"/>
        </w:rPr>
        <w:t>.)</w:t>
      </w:r>
      <w:r w:rsidR="007E3A54" w:rsidRPr="00ED77D6">
        <w:rPr>
          <w:sz w:val="24"/>
        </w:rPr>
        <w:t xml:space="preserve">; symbolický rozměr překryvu zřetelně u </w:t>
      </w:r>
      <w:r w:rsidRPr="00ED77D6">
        <w:rPr>
          <w:sz w:val="24"/>
        </w:rPr>
        <w:t>Elíš</w:t>
      </w:r>
      <w:r w:rsidR="007E3A54" w:rsidRPr="00ED77D6">
        <w:rPr>
          <w:sz w:val="24"/>
        </w:rPr>
        <w:t>i</w:t>
      </w:r>
      <w:r w:rsidRPr="00ED77D6">
        <w:rPr>
          <w:sz w:val="24"/>
        </w:rPr>
        <w:t xml:space="preserve"> a Naaman</w:t>
      </w:r>
      <w:r w:rsidR="007E3A54" w:rsidRPr="00ED77D6">
        <w:rPr>
          <w:sz w:val="24"/>
        </w:rPr>
        <w:t>a</w:t>
      </w:r>
      <w:r w:rsidRPr="00ED77D6">
        <w:rPr>
          <w:sz w:val="24"/>
        </w:rPr>
        <w:t xml:space="preserve"> (2Kr 5,14: </w:t>
      </w:r>
      <w:r w:rsidRPr="00ED77D6">
        <w:rPr>
          <w:i/>
          <w:iCs/>
          <w:sz w:val="24"/>
        </w:rPr>
        <w:t>On tedy sestoupil a ponořil se sedmkrát do Jordánu podle slova muže Božího. A jeho tělo bylo opět jako tělo malého chlapce. Byl čist.</w:t>
      </w:r>
      <w:r w:rsidRPr="00ED77D6">
        <w:rPr>
          <w:sz w:val="24"/>
        </w:rPr>
        <w:t xml:space="preserve">) – rituální omývání v Ježíšově době běžná součást náboženské praxe (M 7,3-4: </w:t>
      </w:r>
      <w:r w:rsidRPr="00ED77D6">
        <w:rPr>
          <w:i/>
          <w:iCs/>
          <w:sz w:val="24"/>
        </w:rPr>
        <w:t>Farizeové totiž a všichni židé se drží tradice otců a nejedí, dokud si k zápěstí neomyjí ruce. A po návratu z trhu nejedí, dokud se neočistí. A je ještě mnoho jiných tradic, kterých se drží: ponořování pohárů, džbánů a měděných mis.</w:t>
      </w:r>
      <w:r w:rsidRPr="00ED77D6">
        <w:rPr>
          <w:sz w:val="24"/>
        </w:rPr>
        <w:t xml:space="preserve">) </w:t>
      </w:r>
    </w:p>
    <w:p w:rsidR="0071409F" w:rsidRPr="00ED77D6" w:rsidRDefault="007E3A54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 xml:space="preserve">Náboženský rozměr </w:t>
      </w:r>
      <w:r w:rsidR="0071409F" w:rsidRPr="00ED77D6">
        <w:rPr>
          <w:sz w:val="24"/>
        </w:rPr>
        <w:t xml:space="preserve">končí s Ježíšem (Žd 9,10 </w:t>
      </w:r>
      <w:r w:rsidR="0071409F" w:rsidRPr="00ED77D6">
        <w:rPr>
          <w:i/>
          <w:iCs/>
          <w:sz w:val="24"/>
        </w:rPr>
        <w:t xml:space="preserve">jde jen o pokrmy, nápoje </w:t>
      </w:r>
      <w:r w:rsidR="0071409F" w:rsidRPr="0031476C">
        <w:rPr>
          <w:b/>
          <w:i/>
          <w:iCs/>
          <w:sz w:val="24"/>
        </w:rPr>
        <w:t>a různá omývání</w:t>
      </w:r>
      <w:r w:rsidR="0071409F" w:rsidRPr="00ED77D6">
        <w:rPr>
          <w:i/>
          <w:iCs/>
          <w:sz w:val="24"/>
        </w:rPr>
        <w:t>, tedy o vnější předpisy, platné jen do nového uspořádání</w:t>
      </w:r>
      <w:r w:rsidR="0071409F" w:rsidRPr="00ED77D6">
        <w:rPr>
          <w:sz w:val="24"/>
        </w:rPr>
        <w:t xml:space="preserve">.), </w:t>
      </w:r>
      <w:r w:rsidRPr="00ED77D6">
        <w:rPr>
          <w:sz w:val="24"/>
        </w:rPr>
        <w:t>křest v křesťanské církvi (už za Ježíše: Jan 4,1-2: </w:t>
      </w:r>
      <w:r w:rsidRPr="00ED77D6">
        <w:rPr>
          <w:i/>
          <w:iCs/>
          <w:sz w:val="24"/>
        </w:rPr>
        <w:t>když se Pán dověděl, že farizeové uslyšeli, jak on získává a křtí více učedníků než Jan – ač Ježíš sám nekřtil, nýbrž jeho učedníci –)</w:t>
      </w:r>
      <w:r w:rsidRPr="00ED77D6">
        <w:rPr>
          <w:sz w:val="24"/>
        </w:rPr>
        <w:t xml:space="preserve"> asi spíš jen tradičním „janovským zvykem“ křest není centrální (vyslání 12/70 – nic), to až po zmrtvýchvstání (Mt 28,19), zde už ale hledejme nový obsah; </w:t>
      </w:r>
      <w:r w:rsidR="0071409F" w:rsidRPr="00ED77D6">
        <w:rPr>
          <w:sz w:val="24"/>
        </w:rPr>
        <w:t>zůstává povědomí, že toto obmývání nějak souvisí s</w:t>
      </w:r>
      <w:r w:rsidRPr="00ED77D6">
        <w:rPr>
          <w:sz w:val="24"/>
        </w:rPr>
        <w:t> </w:t>
      </w:r>
      <w:r w:rsidR="0071409F" w:rsidRPr="00ED77D6">
        <w:rPr>
          <w:sz w:val="24"/>
        </w:rPr>
        <w:t>Bohem</w:t>
      </w:r>
      <w:r w:rsidRPr="00ED77D6">
        <w:rPr>
          <w:sz w:val="24"/>
        </w:rPr>
        <w:t>, ale jak?</w:t>
      </w:r>
      <w:r w:rsidR="00AA0512">
        <w:rPr>
          <w:sz w:val="24"/>
        </w:rPr>
        <w:t xml:space="preserve"> Nutno odlišit obsah zvěsti „obou JK“:</w:t>
      </w:r>
    </w:p>
    <w:p w:rsidR="007E3A54" w:rsidRPr="00ED77D6" w:rsidRDefault="001302C4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b/>
          <w:bCs/>
          <w:sz w:val="24"/>
        </w:rPr>
        <w:t>Jan Křtitel</w:t>
      </w:r>
      <w:r w:rsidR="0071409F" w:rsidRPr="00ED77D6">
        <w:rPr>
          <w:sz w:val="24"/>
        </w:rPr>
        <w:t>:</w:t>
      </w:r>
      <w:r w:rsidRPr="00ED77D6">
        <w:rPr>
          <w:sz w:val="24"/>
        </w:rPr>
        <w:t xml:space="preserve"> Ježíšův celkem blízký příbuzný, asi o půl roku starší. Bratránci o sobě věděli, mluvili spolu, mluvili i s jinými o tom druhém… dělí </w:t>
      </w:r>
      <w:r w:rsidR="0071409F" w:rsidRPr="00ED77D6">
        <w:rPr>
          <w:sz w:val="24"/>
        </w:rPr>
        <w:t xml:space="preserve">je </w:t>
      </w:r>
      <w:r w:rsidRPr="00ED77D6">
        <w:rPr>
          <w:sz w:val="24"/>
        </w:rPr>
        <w:t>naprosto jasná hraniční linie</w:t>
      </w:r>
      <w:r w:rsidR="0071409F" w:rsidRPr="00ED77D6">
        <w:rPr>
          <w:sz w:val="24"/>
        </w:rPr>
        <w:t xml:space="preserve"> (</w:t>
      </w:r>
      <w:r w:rsidRPr="00ED77D6">
        <w:rPr>
          <w:sz w:val="24"/>
        </w:rPr>
        <w:t>symbolicky</w:t>
      </w:r>
      <w:r w:rsidR="0071409F" w:rsidRPr="00ED77D6">
        <w:rPr>
          <w:sz w:val="24"/>
        </w:rPr>
        <w:t>:</w:t>
      </w:r>
      <w:r w:rsidRPr="00ED77D6">
        <w:rPr>
          <w:sz w:val="24"/>
        </w:rPr>
        <w:t xml:space="preserve"> v Bibli prázdný list papíru mezi Starým a N</w:t>
      </w:r>
      <w:r w:rsidR="0071409F" w:rsidRPr="00ED77D6">
        <w:rPr>
          <w:sz w:val="24"/>
        </w:rPr>
        <w:t xml:space="preserve">ovým zákonem); Jan SZ, </w:t>
      </w:r>
      <w:r w:rsidRPr="00ED77D6">
        <w:rPr>
          <w:sz w:val="24"/>
        </w:rPr>
        <w:t>„před Kristem“</w:t>
      </w:r>
      <w:r w:rsidR="0071409F" w:rsidRPr="00ED77D6">
        <w:rPr>
          <w:sz w:val="24"/>
        </w:rPr>
        <w:t>; SZ je dobrý</w:t>
      </w:r>
      <w:r w:rsidRPr="00ED77D6">
        <w:rPr>
          <w:sz w:val="24"/>
        </w:rPr>
        <w:t xml:space="preserve"> dar od Boha</w:t>
      </w:r>
      <w:r w:rsidR="007E3A54" w:rsidRPr="00ED77D6">
        <w:rPr>
          <w:sz w:val="24"/>
        </w:rPr>
        <w:t>: Ž1:odvrátit se od svévolníků, hledat Boží vůli, „</w:t>
      </w:r>
      <w:r w:rsidRPr="00ED77D6">
        <w:rPr>
          <w:sz w:val="24"/>
        </w:rPr>
        <w:t>rozjímat nad Zákonem ve dne i v</w:t>
      </w:r>
      <w:r w:rsidR="007E3A54" w:rsidRPr="00ED77D6">
        <w:rPr>
          <w:sz w:val="24"/>
        </w:rPr>
        <w:t> </w:t>
      </w:r>
      <w:r w:rsidRPr="00ED77D6">
        <w:rPr>
          <w:sz w:val="24"/>
        </w:rPr>
        <w:t>noci</w:t>
      </w:r>
      <w:r w:rsidR="007E3A54" w:rsidRPr="00ED77D6">
        <w:rPr>
          <w:sz w:val="24"/>
        </w:rPr>
        <w:t>“ = člověk d</w:t>
      </w:r>
      <w:r w:rsidRPr="00ED77D6">
        <w:rPr>
          <w:sz w:val="24"/>
        </w:rPr>
        <w:t>obře žije ku prospěchu sobě i druhým</w:t>
      </w:r>
      <w:r w:rsidR="007E3A54" w:rsidRPr="00ED77D6">
        <w:rPr>
          <w:sz w:val="24"/>
        </w:rPr>
        <w:t xml:space="preserve">; </w:t>
      </w:r>
      <w:r w:rsidR="0071409F" w:rsidRPr="00ED77D6">
        <w:rPr>
          <w:sz w:val="24"/>
        </w:rPr>
        <w:t xml:space="preserve">Janův křest vyjadřuje </w:t>
      </w:r>
      <w:r w:rsidRPr="00ED77D6">
        <w:rPr>
          <w:sz w:val="24"/>
        </w:rPr>
        <w:t xml:space="preserve">takovéto rozhodnutí </w:t>
      </w:r>
      <w:r w:rsidR="0071409F" w:rsidRPr="00ED77D6">
        <w:rPr>
          <w:sz w:val="24"/>
        </w:rPr>
        <w:t>p</w:t>
      </w:r>
      <w:r w:rsidRPr="00ED77D6">
        <w:rPr>
          <w:sz w:val="24"/>
        </w:rPr>
        <w:t>olepšit se.</w:t>
      </w:r>
      <w:r w:rsidR="0071409F" w:rsidRPr="00ED77D6">
        <w:rPr>
          <w:sz w:val="24"/>
        </w:rPr>
        <w:t xml:space="preserve"> </w:t>
      </w:r>
      <w:r w:rsidRPr="00ED77D6">
        <w:rPr>
          <w:sz w:val="24"/>
        </w:rPr>
        <w:t xml:space="preserve">Najít si správnou cestu pro život a po ní pak ze všech sil </w:t>
      </w:r>
      <w:r w:rsidR="0071409F" w:rsidRPr="00ED77D6">
        <w:rPr>
          <w:sz w:val="24"/>
        </w:rPr>
        <w:t xml:space="preserve">jít směrem k Bohu; </w:t>
      </w:r>
    </w:p>
    <w:p w:rsidR="001302C4" w:rsidRPr="00ED77D6" w:rsidRDefault="0071409F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>Ježíš znamená radikální změnu!</w:t>
      </w:r>
      <w:r w:rsidR="007E3A54" w:rsidRPr="00ED77D6">
        <w:rPr>
          <w:sz w:val="24"/>
        </w:rPr>
        <w:t xml:space="preserve"> </w:t>
      </w:r>
      <w:r w:rsidR="001302C4" w:rsidRPr="00ED77D6">
        <w:rPr>
          <w:sz w:val="24"/>
        </w:rPr>
        <w:t>Zákon a proroci se dají shrnout do dvojpřikázání lásky – miluj Boha a miluj bližního. Shrnutím Zákona je: „Miluj!“</w:t>
      </w:r>
      <w:r w:rsidR="007E3A54" w:rsidRPr="00ED77D6">
        <w:rPr>
          <w:sz w:val="24"/>
        </w:rPr>
        <w:t xml:space="preserve"> </w:t>
      </w:r>
      <w:r w:rsidR="00390B48">
        <w:rPr>
          <w:sz w:val="24"/>
        </w:rPr>
        <w:t>::</w:t>
      </w:r>
      <w:r w:rsidR="007E3A54" w:rsidRPr="00ED77D6">
        <w:rPr>
          <w:sz w:val="24"/>
        </w:rPr>
        <w:t xml:space="preserve"> </w:t>
      </w:r>
      <w:r w:rsidR="001302C4" w:rsidRPr="00ED77D6">
        <w:rPr>
          <w:sz w:val="24"/>
        </w:rPr>
        <w:t>Ježíšovo poselství zní – přijmi lásku, kterou Tě miluje Bůh. Shrnutím evangelia je: „Nech se milovat!“</w:t>
      </w:r>
      <w:r w:rsidR="00102DEF" w:rsidRPr="00ED77D6">
        <w:rPr>
          <w:sz w:val="24"/>
        </w:rPr>
        <w:t xml:space="preserve"> </w:t>
      </w:r>
    </w:p>
    <w:p w:rsidR="0071409F" w:rsidRPr="00ED77D6" w:rsidRDefault="001302C4" w:rsidP="007554D9">
      <w:pPr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 xml:space="preserve">Z naší lidské aktivity, z naší snahy stát se dobrým stromem, se důraz přesouvá k Boží aktivitě. Z toho, co děláme my, k tomu, co pro nás dělá Bůh. Ježíš není dalším prorokem volajícím, že se máme změnit. Ježíš je mystik, který nás přivádí do vztahu s Bohem, aby v nás tu změnu udělal Bůh sám. </w:t>
      </w:r>
      <w:r w:rsidR="0071409F" w:rsidRPr="00ED77D6">
        <w:rPr>
          <w:sz w:val="24"/>
        </w:rPr>
        <w:t>Janova cesta: dobrá, ale náročná až nemožná; Ježíšova cesta: u Boha je možné vše, otevřený vztah s Bohem je víc, než snaha polepšit se</w:t>
      </w:r>
      <w:r w:rsidR="00EA5C67" w:rsidRPr="00ED77D6">
        <w:rPr>
          <w:sz w:val="24"/>
        </w:rPr>
        <w:t xml:space="preserve"> – </w:t>
      </w:r>
      <w:r w:rsidR="007E3A54" w:rsidRPr="00ED77D6">
        <w:rPr>
          <w:sz w:val="24"/>
        </w:rPr>
        <w:t xml:space="preserve">jen </w:t>
      </w:r>
      <w:r w:rsidR="00EA5C67" w:rsidRPr="00ED77D6">
        <w:rPr>
          <w:sz w:val="24"/>
        </w:rPr>
        <w:t>ale nevíme, co s námi bude Bůh dělat</w:t>
      </w:r>
      <w:r w:rsidR="007E3A54" w:rsidRPr="00ED77D6">
        <w:rPr>
          <w:sz w:val="24"/>
        </w:rPr>
        <w:t xml:space="preserve">; </w:t>
      </w:r>
    </w:p>
    <w:p w:rsidR="007E3A54" w:rsidRPr="00ED77D6" w:rsidRDefault="00A31FB8" w:rsidP="007554D9">
      <w:pPr>
        <w:pStyle w:val="Bezmezer"/>
        <w:spacing w:line="288" w:lineRule="auto"/>
        <w:ind w:left="284" w:hanging="284"/>
        <w:jc w:val="both"/>
        <w:rPr>
          <w:sz w:val="24"/>
        </w:rPr>
      </w:pPr>
      <w:r w:rsidRPr="00ED77D6">
        <w:rPr>
          <w:i/>
          <w:iCs/>
          <w:sz w:val="24"/>
        </w:rPr>
        <w:t>Sk 19,3</w:t>
      </w:r>
      <w:r w:rsidR="00EA5C67" w:rsidRPr="00ED77D6">
        <w:rPr>
          <w:i/>
          <w:iCs/>
          <w:sz w:val="24"/>
        </w:rPr>
        <w:t>-5</w:t>
      </w:r>
      <w:r w:rsidRPr="00ED77D6">
        <w:rPr>
          <w:i/>
          <w:iCs/>
          <w:sz w:val="24"/>
        </w:rPr>
        <w:t xml:space="preserve">Pavel řekl: "Jakým křtem jste tedy byli pokřtěni?" Oni řekli: "Křtem Janovým." 4 Tu jim Pavel prohlásil: "Jan křtil ty, kteří se odvrátili od svých hříchů, a vybízel lid, aby uvěřili v toho, který přijde po něm - v Ježíše." 5 </w:t>
      </w:r>
      <w:r w:rsidRPr="00ED77D6">
        <w:rPr>
          <w:i/>
          <w:iCs/>
          <w:sz w:val="24"/>
        </w:rPr>
        <w:lastRenderedPageBreak/>
        <w:t>Když to uslyšeli, dali se pokřtít ve jméno Pána Ježíše</w:t>
      </w:r>
      <w:r w:rsidRPr="00ED77D6">
        <w:rPr>
          <w:sz w:val="24"/>
        </w:rPr>
        <w:t>.</w:t>
      </w:r>
      <w:r w:rsidR="00EA5C67" w:rsidRPr="00ED77D6">
        <w:rPr>
          <w:sz w:val="24"/>
        </w:rPr>
        <w:t>: p</w:t>
      </w:r>
      <w:r w:rsidRPr="00ED77D6">
        <w:rPr>
          <w:sz w:val="24"/>
        </w:rPr>
        <w:t>oslední NZ zmínka o Janu Křtiteli; Ř.: křtil křtem pokání = pokání na odpuštění hříchů (Lk 3,3 a 16) vodou – lidská aktivita</w:t>
      </w:r>
      <w:r w:rsidR="004A6A40">
        <w:rPr>
          <w:sz w:val="24"/>
        </w:rPr>
        <w:t xml:space="preserve"> ::</w:t>
      </w:r>
      <w:r w:rsidRPr="00ED77D6">
        <w:rPr>
          <w:sz w:val="24"/>
        </w:rPr>
        <w:t xml:space="preserve"> ve jméno Pána Ježíše (jak chtěl Ježíš) – milost; Ježíš je působící (přijmout Ducha svatého); je</w:t>
      </w:r>
      <w:r w:rsidR="00EA5C67" w:rsidRPr="00ED77D6">
        <w:rPr>
          <w:sz w:val="24"/>
        </w:rPr>
        <w:t>diné místo NZ o „opakování“ křtu, protože to není opakování;</w:t>
      </w:r>
    </w:p>
    <w:p w:rsidR="00102DEF" w:rsidRPr="00ED77D6" w:rsidRDefault="007E3A54" w:rsidP="007554D9">
      <w:pPr>
        <w:pStyle w:val="Bezmezer"/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>Křesťanský křest</w:t>
      </w:r>
      <w:r w:rsidR="00102DEF" w:rsidRPr="00ED77D6">
        <w:rPr>
          <w:sz w:val="24"/>
        </w:rPr>
        <w:t>: vyjádření Božího díla pro nás – proto se neopakuje, protože Boží dílo je vykonáno jednorázově; v církvi křest zpočátku „ve jméno JK“</w:t>
      </w:r>
      <w:r w:rsidR="00AD1CF6" w:rsidRPr="00ED77D6">
        <w:rPr>
          <w:sz w:val="24"/>
        </w:rPr>
        <w:t xml:space="preserve"> – přivtělit ke Kristu („naroubovat“, „vštípit“) tedy do jeho díla: Ř 6,3-4: </w:t>
      </w:r>
      <w:r w:rsidR="00AD1CF6" w:rsidRPr="00ED77D6">
        <w:rPr>
          <w:i/>
          <w:iCs/>
          <w:sz w:val="24"/>
        </w:rPr>
        <w:t>Nevíte snad, že všichni, kteří jsme pokřtěni v Krista Ježíše, byli jsme pokřtěni v jeho smrt? Byli jsme tedy křtem spolu s ním pohřbeni ve smrt, abychom – jako Kristus byl vzkříšen z mrtvých slavnou mocí svého Otce - i my vstoupili na cestu nového života</w:t>
      </w:r>
      <w:r w:rsidR="00AD1CF6" w:rsidRPr="00ED77D6">
        <w:rPr>
          <w:sz w:val="24"/>
        </w:rPr>
        <w:t xml:space="preserve">. </w:t>
      </w:r>
    </w:p>
    <w:p w:rsidR="00207E9F" w:rsidRPr="00ED77D6" w:rsidRDefault="00207E9F" w:rsidP="007554D9">
      <w:pPr>
        <w:pStyle w:val="Bible0"/>
      </w:pPr>
      <w:r w:rsidRPr="00ED77D6">
        <w:t>14 Ale on mu bránil a říkal: "Já bych měl být pokřtěn od tebe, a ty jdeš ke mně?"</w:t>
      </w:r>
    </w:p>
    <w:p w:rsidR="005F130A" w:rsidRPr="00ED77D6" w:rsidRDefault="001E3CEA" w:rsidP="007554D9">
      <w:pPr>
        <w:pStyle w:val="Bezmezer"/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>Rozpaky sdílí</w:t>
      </w:r>
      <w:r w:rsidR="005F130A" w:rsidRPr="00ED77D6">
        <w:rPr>
          <w:sz w:val="24"/>
        </w:rPr>
        <w:t xml:space="preserve">me, možná následující rozhovor víc ohlas těchto rozpaků v církvi než záznam historie – Jan sice ve své době známější, ale dodatečně zařazovat Ježíše do Janova okruhu je absurdní; </w:t>
      </w:r>
      <w:r w:rsidR="00C64BFC" w:rsidRPr="00ED77D6">
        <w:rPr>
          <w:sz w:val="24"/>
        </w:rPr>
        <w:t>ale zjevně:</w:t>
      </w:r>
      <w:r w:rsidR="005F130A" w:rsidRPr="00ED77D6">
        <w:rPr>
          <w:sz w:val="24"/>
        </w:rPr>
        <w:t xml:space="preserve"> Ja</w:t>
      </w:r>
      <w:r w:rsidRPr="00ED77D6">
        <w:rPr>
          <w:sz w:val="24"/>
        </w:rPr>
        <w:t xml:space="preserve">n ještě nechápe Ježíše plně, </w:t>
      </w:r>
      <w:r w:rsidR="005F130A" w:rsidRPr="00ED77D6">
        <w:rPr>
          <w:sz w:val="24"/>
        </w:rPr>
        <w:t xml:space="preserve">jako prorok </w:t>
      </w:r>
      <w:r w:rsidR="00C64BFC" w:rsidRPr="00ED77D6">
        <w:rPr>
          <w:sz w:val="24"/>
        </w:rPr>
        <w:t xml:space="preserve">vnímá </w:t>
      </w:r>
      <w:r w:rsidR="005F130A" w:rsidRPr="00ED77D6">
        <w:rPr>
          <w:sz w:val="24"/>
        </w:rPr>
        <w:t xml:space="preserve">vyšší důležitost. Čeká posílení </w:t>
      </w:r>
      <w:r w:rsidR="007E3A54" w:rsidRPr="00ED77D6">
        <w:rPr>
          <w:sz w:val="24"/>
        </w:rPr>
        <w:t xml:space="preserve">a naplnění </w:t>
      </w:r>
      <w:r w:rsidR="005F130A" w:rsidRPr="00ED77D6">
        <w:rPr>
          <w:sz w:val="24"/>
        </w:rPr>
        <w:t xml:space="preserve">vlastních důrazů (Mt 3,10-12) </w:t>
      </w:r>
      <w:r w:rsidR="005F130A" w:rsidRPr="00ED77D6">
        <w:rPr>
          <w:i/>
          <w:iCs/>
          <w:sz w:val="24"/>
        </w:rPr>
        <w:t>Sekera je už na kořeni stromů; a každý strom, který nenese dobré ovoce, bude vyťat a hozen do ohně. Já vás křtím vodou k pokání; ale ten, který přichází za mnou, je silnější než já - nejsem hoden ani toho, abych mu zouval obuv; on vás bude křtít Duchem svatým a ohněm. Lopata je v jeho ruce; a pročistí svůj mlat, svou pšenici shromáždí do sýpky, ale plevy spálí neuhasitelným ohněm</w:t>
      </w:r>
      <w:r w:rsidR="005F130A" w:rsidRPr="00ED77D6">
        <w:rPr>
          <w:sz w:val="24"/>
        </w:rPr>
        <w:t xml:space="preserve">. – </w:t>
      </w:r>
      <w:r w:rsidR="00C64BFC" w:rsidRPr="00ED77D6">
        <w:rPr>
          <w:sz w:val="24"/>
        </w:rPr>
        <w:t>já vám dával ještě šanci, ale on už vám dá za uši</w:t>
      </w:r>
      <w:r w:rsidR="007E3A54" w:rsidRPr="00ED77D6">
        <w:rPr>
          <w:sz w:val="24"/>
        </w:rPr>
        <w:t xml:space="preserve">! Pro Jana </w:t>
      </w:r>
      <w:r w:rsidR="004A6A40">
        <w:rPr>
          <w:sz w:val="24"/>
        </w:rPr>
        <w:t xml:space="preserve">je ten, kterého čeká, něco jako </w:t>
      </w:r>
      <w:r w:rsidR="007E3A54" w:rsidRPr="00ED77D6">
        <w:rPr>
          <w:sz w:val="24"/>
        </w:rPr>
        <w:t>„anděl soudu“ – chápeme, že takový nepotřebuje křes</w:t>
      </w:r>
      <w:r w:rsidR="00351400" w:rsidRPr="00ED77D6">
        <w:rPr>
          <w:sz w:val="24"/>
        </w:rPr>
        <w:t>t, protože jde trestat hříšníky</w:t>
      </w:r>
    </w:p>
    <w:p w:rsidR="00207E9F" w:rsidRPr="00ED77D6" w:rsidRDefault="00207E9F" w:rsidP="007554D9">
      <w:pPr>
        <w:pStyle w:val="Bible0"/>
      </w:pPr>
      <w:r w:rsidRPr="00ED77D6">
        <w:t>15 Ježíš mu odpověděl: "Připusť to nyní; neboť tak je třeba, abychom naplnili všechno, co Bůh žádá." Tu mu již Jan nebránil.</w:t>
      </w:r>
    </w:p>
    <w:p w:rsidR="00C64BFC" w:rsidRPr="00ED77D6" w:rsidRDefault="002F245A" w:rsidP="007554D9">
      <w:pPr>
        <w:pStyle w:val="Bezmezer"/>
        <w:spacing w:line="288" w:lineRule="auto"/>
        <w:ind w:left="284" w:hanging="284"/>
        <w:jc w:val="both"/>
        <w:rPr>
          <w:sz w:val="24"/>
        </w:rPr>
      </w:pPr>
      <w:r w:rsidRPr="00ED77D6">
        <w:rPr>
          <w:sz w:val="24"/>
        </w:rPr>
        <w:t xml:space="preserve">Připusť to: „let it be“; </w:t>
      </w:r>
      <w:r w:rsidRPr="00ED77D6">
        <w:rPr>
          <w:i/>
          <w:iCs/>
          <w:sz w:val="24"/>
        </w:rPr>
        <w:t xml:space="preserve">naplnili všecku </w:t>
      </w:r>
      <w:r w:rsidR="005F130A" w:rsidRPr="00ED77D6">
        <w:rPr>
          <w:i/>
          <w:iCs/>
          <w:sz w:val="24"/>
        </w:rPr>
        <w:t>B</w:t>
      </w:r>
      <w:r w:rsidRPr="00ED77D6">
        <w:rPr>
          <w:i/>
          <w:iCs/>
          <w:sz w:val="24"/>
        </w:rPr>
        <w:t>oží spravedlnost</w:t>
      </w:r>
      <w:r w:rsidRPr="00ED77D6">
        <w:rPr>
          <w:sz w:val="24"/>
        </w:rPr>
        <w:t xml:space="preserve">: kral. chápou jako splnění podmínek Mojžíšova Zákona po obřízce, uvedení do Chrámu, návštěvě ve 12 letech…, </w:t>
      </w:r>
      <w:r w:rsidR="00C64BFC" w:rsidRPr="00ED77D6">
        <w:rPr>
          <w:sz w:val="24"/>
        </w:rPr>
        <w:t xml:space="preserve">a </w:t>
      </w:r>
      <w:r w:rsidRPr="00ED77D6">
        <w:rPr>
          <w:sz w:val="24"/>
        </w:rPr>
        <w:t xml:space="preserve">aby nám ukázal, jak je křest důležitý, </w:t>
      </w:r>
      <w:r w:rsidR="00C64BFC" w:rsidRPr="00ED77D6">
        <w:rPr>
          <w:sz w:val="24"/>
        </w:rPr>
        <w:t>ale v</w:t>
      </w:r>
      <w:r w:rsidR="001E3CEA" w:rsidRPr="00ED77D6">
        <w:rPr>
          <w:sz w:val="24"/>
        </w:rPr>
        <w:t> kontextu celého příběhu je „naplnění spravedlnosti“ jde o vyjádření Boží blízkosti; Janův křest vyjadřuje blízkost soudu, Ježíš do něj vstupuje jako vyjádření Boží sounáležitosti</w:t>
      </w:r>
      <w:r w:rsidR="00347304" w:rsidRPr="00ED77D6">
        <w:rPr>
          <w:sz w:val="24"/>
        </w:rPr>
        <w:t xml:space="preserve"> a naplnění SZ</w:t>
      </w:r>
      <w:r w:rsidR="00351400" w:rsidRPr="00ED77D6">
        <w:rPr>
          <w:sz w:val="24"/>
        </w:rPr>
        <w:t xml:space="preserve">. Nepřichází jako čistý trestat hříšníky, ale solidarizuje se s nimi, vstoupit do jejich špíny; </w:t>
      </w:r>
      <w:r w:rsidR="00C64BFC" w:rsidRPr="00ED77D6">
        <w:rPr>
          <w:sz w:val="24"/>
        </w:rPr>
        <w:t>následuje Boží dotvrzení správnosti Ježíšovy cesty, Boží sebezjevení</w:t>
      </w:r>
      <w:r w:rsidR="00351400" w:rsidRPr="00ED77D6">
        <w:rPr>
          <w:sz w:val="24"/>
        </w:rPr>
        <w:t xml:space="preserve">: </w:t>
      </w:r>
      <w:r w:rsidR="00C64BFC" w:rsidRPr="00ED77D6">
        <w:rPr>
          <w:sz w:val="24"/>
        </w:rPr>
        <w:t xml:space="preserve">Ježíš + holubice + hlas = Trojice; </w:t>
      </w:r>
      <w:r w:rsidR="00C64BFC" w:rsidRPr="00ED77D6">
        <w:rPr>
          <w:i/>
          <w:iCs/>
          <w:sz w:val="24"/>
        </w:rPr>
        <w:t>epi-faneia</w:t>
      </w:r>
      <w:r w:rsidR="00C64BFC" w:rsidRPr="00ED77D6">
        <w:rPr>
          <w:sz w:val="24"/>
        </w:rPr>
        <w:t xml:space="preserve">, zjev, zjevení; 3 králové + křest + Kána = tři svátky „zjevení“; </w:t>
      </w:r>
      <w:r w:rsidR="00351400" w:rsidRPr="00ED77D6">
        <w:rPr>
          <w:i/>
          <w:iCs/>
          <w:sz w:val="24"/>
        </w:rPr>
        <w:t xml:space="preserve">nebránil: </w:t>
      </w:r>
      <w:r w:rsidR="00C64BFC" w:rsidRPr="00ED77D6">
        <w:rPr>
          <w:sz w:val="24"/>
        </w:rPr>
        <w:t>Jan respektuje: prorok = poslušnost je víc než porozumění;</w:t>
      </w:r>
    </w:p>
    <w:p w:rsidR="00207E9F" w:rsidRPr="00ED77D6" w:rsidRDefault="00207E9F" w:rsidP="007554D9">
      <w:pPr>
        <w:pStyle w:val="Bible0"/>
      </w:pPr>
      <w:r w:rsidRPr="00ED77D6">
        <w:t>16 Když byl Ježíš pokřtěn, hned vystoupil z vody, a hle, otevřela se nebesa a spatřil Ducha Božího, jak sestupuje jako holubice a přichází na něho.</w:t>
      </w:r>
    </w:p>
    <w:p w:rsidR="001E3CEA" w:rsidRPr="00ED77D6" w:rsidRDefault="00347304" w:rsidP="007554D9">
      <w:pPr>
        <w:pStyle w:val="Bezmezer"/>
        <w:spacing w:line="288" w:lineRule="auto"/>
        <w:ind w:firstLine="284"/>
        <w:jc w:val="both"/>
        <w:rPr>
          <w:sz w:val="24"/>
          <w:lang w:val="en-US"/>
        </w:rPr>
      </w:pPr>
      <w:r w:rsidRPr="00ED77D6">
        <w:rPr>
          <w:sz w:val="24"/>
        </w:rPr>
        <w:t>Většina rkp otevřela se MU nebesa + „on spatřil“: v</w:t>
      </w:r>
      <w:r w:rsidR="001E3CEA" w:rsidRPr="00ED77D6">
        <w:rPr>
          <w:sz w:val="24"/>
        </w:rPr>
        <w:t>izi má jen Ježíš</w:t>
      </w:r>
      <w:r w:rsidRPr="00ED77D6">
        <w:rPr>
          <w:sz w:val="24"/>
        </w:rPr>
        <w:t>?</w:t>
      </w:r>
      <w:r w:rsidR="001E3CEA" w:rsidRPr="00ED77D6">
        <w:rPr>
          <w:sz w:val="24"/>
        </w:rPr>
        <w:t>!</w:t>
      </w:r>
      <w:r w:rsidRPr="00ED77D6">
        <w:rPr>
          <w:sz w:val="24"/>
        </w:rPr>
        <w:t xml:space="preserve"> </w:t>
      </w:r>
      <w:r w:rsidR="00102DEF" w:rsidRPr="00ED77D6">
        <w:rPr>
          <w:sz w:val="24"/>
        </w:rPr>
        <w:t>– o</w:t>
      </w:r>
      <w:r w:rsidRPr="00ED77D6">
        <w:rPr>
          <w:sz w:val="24"/>
        </w:rPr>
        <w:t xml:space="preserve">statní evangelisté </w:t>
      </w:r>
      <w:r w:rsidR="00102DEF" w:rsidRPr="00ED77D6">
        <w:rPr>
          <w:sz w:val="24"/>
        </w:rPr>
        <w:t xml:space="preserve">ale </w:t>
      </w:r>
      <w:r w:rsidRPr="00ED77D6">
        <w:rPr>
          <w:sz w:val="24"/>
        </w:rPr>
        <w:t xml:space="preserve">předpokládají obecnou viditelnost (Mk 1,10-11 + Lk 3,21-22; otevřela se: </w:t>
      </w:r>
      <w:r w:rsidR="00C64BFC" w:rsidRPr="00ED77D6">
        <w:rPr>
          <w:sz w:val="24"/>
        </w:rPr>
        <w:t xml:space="preserve">z Boží strany se </w:t>
      </w:r>
      <w:r w:rsidRPr="00ED77D6">
        <w:rPr>
          <w:sz w:val="24"/>
        </w:rPr>
        <w:t>otevírá možnost komunikace</w:t>
      </w:r>
      <w:r w:rsidR="00C64BFC" w:rsidRPr="00ED77D6">
        <w:rPr>
          <w:sz w:val="24"/>
        </w:rPr>
        <w:t xml:space="preserve">; </w:t>
      </w:r>
      <w:r w:rsidR="002F4CEC" w:rsidRPr="00ED77D6">
        <w:rPr>
          <w:sz w:val="24"/>
        </w:rPr>
        <w:t>jako holubice</w:t>
      </w:r>
      <w:r w:rsidR="002F245A" w:rsidRPr="00ED77D6">
        <w:rPr>
          <w:sz w:val="24"/>
        </w:rPr>
        <w:t xml:space="preserve">: </w:t>
      </w:r>
      <w:r w:rsidR="00C64BFC" w:rsidRPr="00ED77D6">
        <w:rPr>
          <w:sz w:val="24"/>
        </w:rPr>
        <w:t xml:space="preserve">tělesné chápání: </w:t>
      </w:r>
      <w:r w:rsidR="002F245A" w:rsidRPr="00ED77D6">
        <w:rPr>
          <w:sz w:val="24"/>
        </w:rPr>
        <w:t xml:space="preserve">Gn 1,2 jako znamení Boží moci + Gn 8,2 jako znamení Božího odpuštění hříchů + že je Pán Ježíš prostý, tichý, upřímný; možná přetížení textu: </w:t>
      </w:r>
      <w:r w:rsidR="002F4CEC" w:rsidRPr="00ED77D6">
        <w:rPr>
          <w:sz w:val="24"/>
        </w:rPr>
        <w:t xml:space="preserve">ne „v podobě“, </w:t>
      </w:r>
      <w:r w:rsidR="002F245A" w:rsidRPr="00ED77D6">
        <w:rPr>
          <w:sz w:val="24"/>
        </w:rPr>
        <w:t xml:space="preserve">jen </w:t>
      </w:r>
      <w:r w:rsidR="002F4CEC" w:rsidRPr="00ED77D6">
        <w:rPr>
          <w:sz w:val="24"/>
        </w:rPr>
        <w:t>„jako“ (zástupy jako ovce bez pastýře Mt 9:36)</w:t>
      </w:r>
      <w:r w:rsidRPr="00ED77D6">
        <w:rPr>
          <w:sz w:val="24"/>
        </w:rPr>
        <w:t xml:space="preserve">, </w:t>
      </w:r>
    </w:p>
    <w:p w:rsidR="00207E9F" w:rsidRPr="00ED77D6" w:rsidRDefault="00207E9F" w:rsidP="007554D9">
      <w:pPr>
        <w:pStyle w:val="Bible0"/>
      </w:pPr>
      <w:r w:rsidRPr="00ED77D6">
        <w:t>17 A z nebe promluvil hlas: "Toto je můj milovaný Syn, jehož jsem si vyvolil."</w:t>
      </w:r>
    </w:p>
    <w:p w:rsidR="001E3CEA" w:rsidRPr="00ED77D6" w:rsidRDefault="00347304" w:rsidP="00C9460A">
      <w:pPr>
        <w:pStyle w:val="Bezmezer"/>
        <w:spacing w:line="288" w:lineRule="auto"/>
        <w:ind w:left="284" w:hanging="284"/>
        <w:jc w:val="both"/>
        <w:rPr>
          <w:sz w:val="24"/>
          <w:lang w:val="en-US"/>
        </w:rPr>
      </w:pPr>
      <w:r w:rsidRPr="00ED77D6">
        <w:rPr>
          <w:sz w:val="24"/>
        </w:rPr>
        <w:t xml:space="preserve">Hlas: komunikace probíhá; třetí krok (po otevření nebes a Duchu) prezentuje totožnost Božího Syna; „toto je“ – čili má to znít spíš pro ostatní než pro Ježíše samotného (:: Mk 1,11 + Lk 3,22 = Ty jsi…!); </w:t>
      </w:r>
      <w:r w:rsidR="00C8173B">
        <w:rPr>
          <w:sz w:val="24"/>
        </w:rPr>
        <w:t xml:space="preserve">proznívá několik SZ motivů: </w:t>
      </w:r>
      <w:r w:rsidRPr="00ED77D6">
        <w:rPr>
          <w:sz w:val="24"/>
        </w:rPr>
        <w:t xml:space="preserve">můj </w:t>
      </w:r>
      <w:r w:rsidR="00B403F4" w:rsidRPr="00ED77D6">
        <w:rPr>
          <w:sz w:val="24"/>
        </w:rPr>
        <w:t xml:space="preserve">milovaný </w:t>
      </w:r>
      <w:r w:rsidRPr="00ED77D6">
        <w:rPr>
          <w:sz w:val="24"/>
        </w:rPr>
        <w:t>Syn – intronizační formulace (Ž 2,7</w:t>
      </w:r>
      <w:r w:rsidR="00C8173B">
        <w:rPr>
          <w:sz w:val="24"/>
        </w:rPr>
        <w:t xml:space="preserve"> </w:t>
      </w:r>
      <w:r w:rsidR="00C8173B" w:rsidRPr="00C8173B">
        <w:rPr>
          <w:i/>
          <w:sz w:val="24"/>
        </w:rPr>
        <w:t>Přednesu Hospodinovo rozhodnutí. On mi řekl: "Ty jsi můj syn, já jsem tě dnes zplodil</w:t>
      </w:r>
      <w:r w:rsidR="00C8173B" w:rsidRPr="00C8173B">
        <w:rPr>
          <w:sz w:val="24"/>
        </w:rPr>
        <w:t>.</w:t>
      </w:r>
      <w:r w:rsidRPr="00ED77D6">
        <w:rPr>
          <w:sz w:val="24"/>
        </w:rPr>
        <w:t>)</w:t>
      </w:r>
      <w:r w:rsidR="00B403F4" w:rsidRPr="00ED77D6">
        <w:rPr>
          <w:sz w:val="24"/>
        </w:rPr>
        <w:t xml:space="preserve"> = král + Gn 22:2 = Izákovský motiv oběti (</w:t>
      </w:r>
      <w:r w:rsidR="00B403F4" w:rsidRPr="00C9460A">
        <w:rPr>
          <w:i/>
          <w:sz w:val="24"/>
        </w:rPr>
        <w:t>A Bůh řekl: "Vezmi svého jediného syna Izáka, kterého miluješ, odejdi do země Mórija a tam ho obětuj jako oběť zápalnou na jedné hoře, o níž ti povím!"</w:t>
      </w:r>
      <w:r w:rsidR="00B403F4" w:rsidRPr="00ED77D6">
        <w:rPr>
          <w:sz w:val="24"/>
        </w:rPr>
        <w:t>) + Iz 42,1</w:t>
      </w:r>
      <w:r w:rsidR="00C8173B">
        <w:rPr>
          <w:sz w:val="24"/>
        </w:rPr>
        <w:t>-3</w:t>
      </w:r>
      <w:r w:rsidR="00C9460A">
        <w:rPr>
          <w:sz w:val="24"/>
        </w:rPr>
        <w:t xml:space="preserve"> (</w:t>
      </w:r>
      <w:r w:rsidR="00C9460A" w:rsidRPr="00C8173B">
        <w:rPr>
          <w:i/>
          <w:sz w:val="24"/>
        </w:rPr>
        <w:t>Zde je můj služebník, jehož podepírám, můj vyvolený, v němž jsem našel zalíbení. Vložil jsem na něho svého ducha, aby vyhlásil soud pronárodům. Nekřičí a hlas nepozvedá, nedává se slyšet na ulici. Nalomenou třtinu nedolomí, nezhasí knot doutnající. Soud vyhlásí podle pravdy</w:t>
      </w:r>
      <w:r w:rsidR="00C9460A" w:rsidRPr="00C9460A">
        <w:rPr>
          <w:sz w:val="24"/>
        </w:rPr>
        <w:t>.</w:t>
      </w:r>
      <w:r w:rsidR="00C8173B">
        <w:rPr>
          <w:sz w:val="24"/>
        </w:rPr>
        <w:t xml:space="preserve">) </w:t>
      </w:r>
      <w:r w:rsidR="00B403F4" w:rsidRPr="00ED77D6">
        <w:rPr>
          <w:sz w:val="24"/>
        </w:rPr>
        <w:t xml:space="preserve">= </w:t>
      </w:r>
      <w:r w:rsidR="00C8173B">
        <w:rPr>
          <w:sz w:val="24"/>
        </w:rPr>
        <w:t xml:space="preserve">vyvolený </w:t>
      </w:r>
      <w:r w:rsidR="00B403F4" w:rsidRPr="00ED77D6">
        <w:rPr>
          <w:sz w:val="24"/>
        </w:rPr>
        <w:t xml:space="preserve">Boží služebník; </w:t>
      </w:r>
      <w:r w:rsidR="001E3CEA" w:rsidRPr="00ED77D6">
        <w:rPr>
          <w:sz w:val="24"/>
        </w:rPr>
        <w:t>Ne ado</w:t>
      </w:r>
      <w:r w:rsidR="002F4CEC" w:rsidRPr="00ED77D6">
        <w:rPr>
          <w:sz w:val="24"/>
        </w:rPr>
        <w:t>p</w:t>
      </w:r>
      <w:r w:rsidR="001E3CEA" w:rsidRPr="00ED77D6">
        <w:rPr>
          <w:sz w:val="24"/>
        </w:rPr>
        <w:t>ce, Ježíš je od počátku prezentován jako boží Syn</w:t>
      </w:r>
      <w:r w:rsidR="002F4CEC" w:rsidRPr="00ED77D6">
        <w:rPr>
          <w:sz w:val="24"/>
        </w:rPr>
        <w:t xml:space="preserve">, ale </w:t>
      </w:r>
      <w:r w:rsidR="001E3CEA" w:rsidRPr="00ED77D6">
        <w:rPr>
          <w:sz w:val="24"/>
        </w:rPr>
        <w:t>dotvrzení jeho cesty solidarizování se s hříšníky</w:t>
      </w:r>
    </w:p>
    <w:p w:rsidR="005F130A" w:rsidRPr="00ED77D6" w:rsidRDefault="005F130A" w:rsidP="007554D9">
      <w:pPr>
        <w:pStyle w:val="Bezmezer"/>
        <w:spacing w:line="288" w:lineRule="auto"/>
        <w:jc w:val="both"/>
        <w:rPr>
          <w:sz w:val="24"/>
        </w:rPr>
      </w:pPr>
    </w:p>
    <w:p w:rsidR="005F130A" w:rsidRPr="00ED77D6" w:rsidRDefault="005F130A" w:rsidP="007554D9">
      <w:pPr>
        <w:pStyle w:val="Bezmezer"/>
        <w:spacing w:line="288" w:lineRule="auto"/>
        <w:jc w:val="center"/>
        <w:rPr>
          <w:b/>
          <w:bCs/>
          <w:sz w:val="24"/>
        </w:rPr>
      </w:pPr>
      <w:r w:rsidRPr="00ED77D6">
        <w:rPr>
          <w:b/>
          <w:bCs/>
          <w:sz w:val="24"/>
        </w:rPr>
        <w:t xml:space="preserve">Píseň: </w:t>
      </w:r>
      <w:r w:rsidR="00AD1CF6" w:rsidRPr="00ED77D6">
        <w:rPr>
          <w:b/>
          <w:bCs/>
          <w:sz w:val="24"/>
        </w:rPr>
        <w:t>89 Chvalte Pána</w:t>
      </w:r>
    </w:p>
    <w:bookmarkEnd w:id="0"/>
    <w:p w:rsidR="005F130A" w:rsidRPr="00ED77D6" w:rsidRDefault="005F130A" w:rsidP="007554D9">
      <w:pPr>
        <w:pStyle w:val="Bezmezer"/>
        <w:spacing w:line="288" w:lineRule="auto"/>
        <w:jc w:val="both"/>
        <w:rPr>
          <w:sz w:val="24"/>
        </w:rPr>
      </w:pPr>
    </w:p>
    <w:sectPr w:rsidR="005F130A" w:rsidRPr="00ED77D6" w:rsidSect="00442029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15" w:rsidRDefault="00270C15" w:rsidP="000E265B">
      <w:r>
        <w:separator/>
      </w:r>
    </w:p>
  </w:endnote>
  <w:endnote w:type="continuationSeparator" w:id="0">
    <w:p w:rsidR="00270C15" w:rsidRDefault="00270C15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15" w:rsidRDefault="00270C15" w:rsidP="000E265B">
      <w:r>
        <w:separator/>
      </w:r>
    </w:p>
  </w:footnote>
  <w:footnote w:type="continuationSeparator" w:id="0">
    <w:p w:rsidR="00270C15" w:rsidRDefault="00270C15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738D3"/>
    <w:rsid w:val="00085E60"/>
    <w:rsid w:val="0009348F"/>
    <w:rsid w:val="0009594D"/>
    <w:rsid w:val="00097E85"/>
    <w:rsid w:val="000A0888"/>
    <w:rsid w:val="000A1BD0"/>
    <w:rsid w:val="000A4323"/>
    <w:rsid w:val="000A53E7"/>
    <w:rsid w:val="000C4A66"/>
    <w:rsid w:val="000C6939"/>
    <w:rsid w:val="000D0813"/>
    <w:rsid w:val="000D1FDC"/>
    <w:rsid w:val="000D41EB"/>
    <w:rsid w:val="000E00D0"/>
    <w:rsid w:val="000E265B"/>
    <w:rsid w:val="000E5D01"/>
    <w:rsid w:val="00101D1B"/>
    <w:rsid w:val="00102DEF"/>
    <w:rsid w:val="00102F6A"/>
    <w:rsid w:val="00104297"/>
    <w:rsid w:val="00104941"/>
    <w:rsid w:val="0011170B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486A"/>
    <w:rsid w:val="00147D9E"/>
    <w:rsid w:val="001566A8"/>
    <w:rsid w:val="00156767"/>
    <w:rsid w:val="00164D14"/>
    <w:rsid w:val="001657E1"/>
    <w:rsid w:val="001674FF"/>
    <w:rsid w:val="0018533C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6D5C"/>
    <w:rsid w:val="00227A51"/>
    <w:rsid w:val="00236041"/>
    <w:rsid w:val="00236799"/>
    <w:rsid w:val="00237EC9"/>
    <w:rsid w:val="00243968"/>
    <w:rsid w:val="002444D9"/>
    <w:rsid w:val="002454A1"/>
    <w:rsid w:val="00245D83"/>
    <w:rsid w:val="00263170"/>
    <w:rsid w:val="0026515F"/>
    <w:rsid w:val="00266F2C"/>
    <w:rsid w:val="00267C19"/>
    <w:rsid w:val="00270C15"/>
    <w:rsid w:val="00273870"/>
    <w:rsid w:val="00282148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E5C7B"/>
    <w:rsid w:val="002F028D"/>
    <w:rsid w:val="002F245A"/>
    <w:rsid w:val="002F4CEC"/>
    <w:rsid w:val="00302106"/>
    <w:rsid w:val="003045EB"/>
    <w:rsid w:val="00306F08"/>
    <w:rsid w:val="0030716E"/>
    <w:rsid w:val="0031357E"/>
    <w:rsid w:val="003145DC"/>
    <w:rsid w:val="0031476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7779"/>
    <w:rsid w:val="0037523B"/>
    <w:rsid w:val="00383EE3"/>
    <w:rsid w:val="00387E6A"/>
    <w:rsid w:val="00390B48"/>
    <w:rsid w:val="00397F5E"/>
    <w:rsid w:val="003A20EC"/>
    <w:rsid w:val="003A37D9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A40"/>
    <w:rsid w:val="004A6B07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C1A3E"/>
    <w:rsid w:val="005C2AEA"/>
    <w:rsid w:val="005C2C92"/>
    <w:rsid w:val="005C3A68"/>
    <w:rsid w:val="005C7FCA"/>
    <w:rsid w:val="005D75FA"/>
    <w:rsid w:val="005E4B56"/>
    <w:rsid w:val="005E56A9"/>
    <w:rsid w:val="005F0590"/>
    <w:rsid w:val="005F130A"/>
    <w:rsid w:val="005F19E8"/>
    <w:rsid w:val="0060092B"/>
    <w:rsid w:val="00611432"/>
    <w:rsid w:val="006170AA"/>
    <w:rsid w:val="006318AE"/>
    <w:rsid w:val="00631EF9"/>
    <w:rsid w:val="006425D0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C63E7"/>
    <w:rsid w:val="006D30F9"/>
    <w:rsid w:val="006D6485"/>
    <w:rsid w:val="006D7A16"/>
    <w:rsid w:val="006E157A"/>
    <w:rsid w:val="006E1992"/>
    <w:rsid w:val="006E3038"/>
    <w:rsid w:val="006E34D9"/>
    <w:rsid w:val="006F28BE"/>
    <w:rsid w:val="006F2987"/>
    <w:rsid w:val="006F418F"/>
    <w:rsid w:val="006F6C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554D9"/>
    <w:rsid w:val="00763E5A"/>
    <w:rsid w:val="0077758C"/>
    <w:rsid w:val="007777F1"/>
    <w:rsid w:val="0078096B"/>
    <w:rsid w:val="00783071"/>
    <w:rsid w:val="00794C81"/>
    <w:rsid w:val="007A0029"/>
    <w:rsid w:val="007A0962"/>
    <w:rsid w:val="007A5DFB"/>
    <w:rsid w:val="007B3C6A"/>
    <w:rsid w:val="007B558C"/>
    <w:rsid w:val="007C03FD"/>
    <w:rsid w:val="007C0664"/>
    <w:rsid w:val="007D0948"/>
    <w:rsid w:val="007D5A58"/>
    <w:rsid w:val="007D5B8B"/>
    <w:rsid w:val="007E3A54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581A"/>
    <w:rsid w:val="008E7477"/>
    <w:rsid w:val="008E783E"/>
    <w:rsid w:val="008F1FA5"/>
    <w:rsid w:val="008F224C"/>
    <w:rsid w:val="008F287D"/>
    <w:rsid w:val="008F4A11"/>
    <w:rsid w:val="008F7C3A"/>
    <w:rsid w:val="00911C10"/>
    <w:rsid w:val="00914055"/>
    <w:rsid w:val="00916C1C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2E06"/>
    <w:rsid w:val="009C3E3E"/>
    <w:rsid w:val="009D0AB9"/>
    <w:rsid w:val="009D0D87"/>
    <w:rsid w:val="009D3741"/>
    <w:rsid w:val="009D4EF0"/>
    <w:rsid w:val="009E02AA"/>
    <w:rsid w:val="009E1883"/>
    <w:rsid w:val="009E4DD1"/>
    <w:rsid w:val="009E6D87"/>
    <w:rsid w:val="009F6288"/>
    <w:rsid w:val="00A0125E"/>
    <w:rsid w:val="00A051BD"/>
    <w:rsid w:val="00A073D9"/>
    <w:rsid w:val="00A13433"/>
    <w:rsid w:val="00A13AF4"/>
    <w:rsid w:val="00A265B5"/>
    <w:rsid w:val="00A31FB8"/>
    <w:rsid w:val="00A376D3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2ED4"/>
    <w:rsid w:val="00A979A2"/>
    <w:rsid w:val="00AA0512"/>
    <w:rsid w:val="00AA2BD5"/>
    <w:rsid w:val="00AA7AF1"/>
    <w:rsid w:val="00AB108E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6843"/>
    <w:rsid w:val="00B07C3F"/>
    <w:rsid w:val="00B11EAE"/>
    <w:rsid w:val="00B13271"/>
    <w:rsid w:val="00B2298E"/>
    <w:rsid w:val="00B234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CCD"/>
    <w:rsid w:val="00BA34D6"/>
    <w:rsid w:val="00BA4DF9"/>
    <w:rsid w:val="00BA514E"/>
    <w:rsid w:val="00BA7C79"/>
    <w:rsid w:val="00BB000A"/>
    <w:rsid w:val="00BB0FB5"/>
    <w:rsid w:val="00BB12F0"/>
    <w:rsid w:val="00BB2375"/>
    <w:rsid w:val="00BB56C2"/>
    <w:rsid w:val="00BC3E3E"/>
    <w:rsid w:val="00BC46C0"/>
    <w:rsid w:val="00BC69CE"/>
    <w:rsid w:val="00BC6BBF"/>
    <w:rsid w:val="00BD172D"/>
    <w:rsid w:val="00BD1900"/>
    <w:rsid w:val="00BE0750"/>
    <w:rsid w:val="00BE223F"/>
    <w:rsid w:val="00BE5981"/>
    <w:rsid w:val="00BE6D0C"/>
    <w:rsid w:val="00BF0770"/>
    <w:rsid w:val="00BF119B"/>
    <w:rsid w:val="00BF1F14"/>
    <w:rsid w:val="00BF442C"/>
    <w:rsid w:val="00C025E1"/>
    <w:rsid w:val="00C0365E"/>
    <w:rsid w:val="00C07EAE"/>
    <w:rsid w:val="00C10A07"/>
    <w:rsid w:val="00C11149"/>
    <w:rsid w:val="00C11BF0"/>
    <w:rsid w:val="00C14799"/>
    <w:rsid w:val="00C216BE"/>
    <w:rsid w:val="00C2174B"/>
    <w:rsid w:val="00C305A3"/>
    <w:rsid w:val="00C337CE"/>
    <w:rsid w:val="00C351C1"/>
    <w:rsid w:val="00C412B6"/>
    <w:rsid w:val="00C424D8"/>
    <w:rsid w:val="00C46497"/>
    <w:rsid w:val="00C475AB"/>
    <w:rsid w:val="00C52926"/>
    <w:rsid w:val="00C57282"/>
    <w:rsid w:val="00C61343"/>
    <w:rsid w:val="00C63F7B"/>
    <w:rsid w:val="00C64BFC"/>
    <w:rsid w:val="00C66117"/>
    <w:rsid w:val="00C72DEE"/>
    <w:rsid w:val="00C8173B"/>
    <w:rsid w:val="00C841D9"/>
    <w:rsid w:val="00C8784B"/>
    <w:rsid w:val="00C91042"/>
    <w:rsid w:val="00C9460A"/>
    <w:rsid w:val="00CA1B74"/>
    <w:rsid w:val="00CA27A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37E3B"/>
    <w:rsid w:val="00D44B81"/>
    <w:rsid w:val="00D54986"/>
    <w:rsid w:val="00D60971"/>
    <w:rsid w:val="00D625D6"/>
    <w:rsid w:val="00D70DBD"/>
    <w:rsid w:val="00D73FB6"/>
    <w:rsid w:val="00D74DF1"/>
    <w:rsid w:val="00D82E5E"/>
    <w:rsid w:val="00D8348E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5172"/>
    <w:rsid w:val="00DD54D9"/>
    <w:rsid w:val="00DD649A"/>
    <w:rsid w:val="00DD76C4"/>
    <w:rsid w:val="00DE26F9"/>
    <w:rsid w:val="00DE354D"/>
    <w:rsid w:val="00DE4D43"/>
    <w:rsid w:val="00DE6FD8"/>
    <w:rsid w:val="00DF3059"/>
    <w:rsid w:val="00DF4A70"/>
    <w:rsid w:val="00DF5B2A"/>
    <w:rsid w:val="00E06D42"/>
    <w:rsid w:val="00E07AA2"/>
    <w:rsid w:val="00E07D8D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79F"/>
    <w:rsid w:val="00E918A2"/>
    <w:rsid w:val="00E91C27"/>
    <w:rsid w:val="00E91C93"/>
    <w:rsid w:val="00E91FD2"/>
    <w:rsid w:val="00E952E0"/>
    <w:rsid w:val="00EA1F60"/>
    <w:rsid w:val="00EA2135"/>
    <w:rsid w:val="00EA5C67"/>
    <w:rsid w:val="00EB48A3"/>
    <w:rsid w:val="00EB63E6"/>
    <w:rsid w:val="00EC6616"/>
    <w:rsid w:val="00EC784A"/>
    <w:rsid w:val="00ED127B"/>
    <w:rsid w:val="00ED16F3"/>
    <w:rsid w:val="00ED6429"/>
    <w:rsid w:val="00ED77D6"/>
    <w:rsid w:val="00EF1986"/>
    <w:rsid w:val="00EF222D"/>
    <w:rsid w:val="00F01F0A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56E4"/>
    <w:rsid w:val="00F65DF2"/>
    <w:rsid w:val="00F67A54"/>
    <w:rsid w:val="00F757F9"/>
    <w:rsid w:val="00F8775E"/>
    <w:rsid w:val="00F909F3"/>
    <w:rsid w:val="00F9270E"/>
    <w:rsid w:val="00F93010"/>
    <w:rsid w:val="00F97249"/>
    <w:rsid w:val="00FA3E3B"/>
    <w:rsid w:val="00FB6236"/>
    <w:rsid w:val="00FC6347"/>
    <w:rsid w:val="00FD1680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00C9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7554D9"/>
    <w:pPr>
      <w:widowControl w:val="0"/>
      <w:spacing w:before="120" w:line="288" w:lineRule="auto"/>
      <w:ind w:left="284" w:hanging="284"/>
      <w:jc w:val="both"/>
    </w:pPr>
    <w:rPr>
      <w:b/>
      <w:bCs/>
      <w:i/>
      <w:iCs/>
      <w:sz w:val="28"/>
      <w:szCs w:val="22"/>
    </w:rPr>
  </w:style>
  <w:style w:type="character" w:customStyle="1" w:styleId="BibleChar0">
    <w:name w:val="Bible Char"/>
    <w:basedOn w:val="Standardnpsmoodstavce"/>
    <w:link w:val="Bible0"/>
    <w:rsid w:val="007554D9"/>
    <w:rPr>
      <w:rFonts w:asciiTheme="majorBidi" w:hAnsiTheme="majorBidi" w:cstheme="majorBidi"/>
      <w:b/>
      <w:bCs/>
      <w:i/>
      <w:iCs/>
      <w:sz w:val="28"/>
    </w:rPr>
  </w:style>
  <w:style w:type="paragraph" w:customStyle="1" w:styleId="bible1">
    <w:name w:val="!bible"/>
    <w:basedOn w:val="Normln"/>
    <w:link w:val="bibleChar1"/>
    <w:qFormat/>
    <w:rsid w:val="00347304"/>
    <w:pPr>
      <w:spacing w:before="120"/>
      <w:jc w:val="both"/>
    </w:pPr>
    <w:rPr>
      <w:rFonts w:ascii="Times New Roman" w:hAnsi="Times New Roman" w:cstheme="minorBidi"/>
      <w:i/>
      <w:iCs/>
    </w:rPr>
  </w:style>
  <w:style w:type="character" w:customStyle="1" w:styleId="bibleChar1">
    <w:name w:val="!bible Char"/>
    <w:basedOn w:val="Standardnpsmoodstavce"/>
    <w:link w:val="bible1"/>
    <w:rsid w:val="00347304"/>
    <w:rPr>
      <w:rFonts w:ascii="Times New Roman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7842-01D0-4E1D-AD66-FCEEF78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1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1-04-28T15:41:00Z</cp:lastPrinted>
  <dcterms:created xsi:type="dcterms:W3CDTF">2022-01-05T16:10:00Z</dcterms:created>
  <dcterms:modified xsi:type="dcterms:W3CDTF">2022-01-05T16:10:00Z</dcterms:modified>
</cp:coreProperties>
</file>